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5EB451C1" w:rsidR="006E0EBC" w:rsidRDefault="000E10F6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2393D5A5" w:rsidR="00996921" w:rsidRPr="00C93E51" w:rsidRDefault="000E10F6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сентября 2022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7B15BBC1" w:rsidR="00996921" w:rsidRPr="00C93E51" w:rsidRDefault="00996921" w:rsidP="00574D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0E10F6">
                    <w:rPr>
                      <w:rFonts w:ascii="Times New Roman" w:hAnsi="Times New Roman"/>
                      <w:sz w:val="24"/>
                      <w:szCs w:val="24"/>
                    </w:rPr>
                    <w:t>60/28</w:t>
                  </w:r>
                  <w:r w:rsidR="00574D6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0E10F6">
                    <w:rPr>
                      <w:rFonts w:ascii="Times New Roman" w:hAnsi="Times New Roman"/>
                      <w:sz w:val="24"/>
                      <w:szCs w:val="24"/>
                    </w:rPr>
                    <w:t>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086C5059" w:rsidR="00996921" w:rsidRPr="00C93E51" w:rsidRDefault="000E10F6" w:rsidP="000E10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6E8045FD" w:rsidR="00996921" w:rsidRPr="00246F32" w:rsidRDefault="00C93E51" w:rsidP="00E2496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Совета депутатов </w:t>
            </w:r>
            <w:r w:rsidR="00E24969">
              <w:rPr>
                <w:rFonts w:ascii="Times New Roman" w:hAnsi="Times New Roman"/>
                <w:b/>
                <w:sz w:val="26"/>
                <w:szCs w:val="26"/>
              </w:rPr>
              <w:t>Мошковского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Торжокского района второго созыва</w:t>
            </w:r>
            <w:r w:rsidR="004431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>Торжок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7612E3F8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44316D" w:rsidRPr="0044316D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0E10F6">
        <w:rPr>
          <w:rFonts w:ascii="Times New Roman" w:hAnsi="Times New Roman"/>
          <w:sz w:val="26"/>
          <w:szCs w:val="26"/>
        </w:rPr>
        <w:t>Торжокского района</w:t>
      </w:r>
      <w:r w:rsidR="0044316D" w:rsidRPr="0044316D">
        <w:rPr>
          <w:rFonts w:ascii="Times New Roman" w:hAnsi="Times New Roman"/>
          <w:sz w:val="26"/>
          <w:szCs w:val="26"/>
        </w:rPr>
        <w:t xml:space="preserve"> от «</w:t>
      </w:r>
      <w:r w:rsidR="000E10F6">
        <w:rPr>
          <w:rFonts w:ascii="Times New Roman" w:hAnsi="Times New Roman"/>
          <w:sz w:val="26"/>
          <w:szCs w:val="26"/>
        </w:rPr>
        <w:t>30</w:t>
      </w:r>
      <w:r w:rsidR="0044316D" w:rsidRPr="0044316D">
        <w:rPr>
          <w:rFonts w:ascii="Times New Roman" w:hAnsi="Times New Roman"/>
          <w:sz w:val="26"/>
          <w:szCs w:val="26"/>
        </w:rPr>
        <w:t>»</w:t>
      </w:r>
      <w:r w:rsidR="000E10F6">
        <w:rPr>
          <w:rFonts w:ascii="Times New Roman" w:hAnsi="Times New Roman"/>
          <w:sz w:val="26"/>
          <w:szCs w:val="26"/>
        </w:rPr>
        <w:t>июня</w:t>
      </w:r>
      <w:r w:rsidR="0044316D" w:rsidRPr="0044316D">
        <w:rPr>
          <w:rFonts w:ascii="Times New Roman" w:hAnsi="Times New Roman"/>
          <w:sz w:val="26"/>
          <w:szCs w:val="26"/>
        </w:rPr>
        <w:t xml:space="preserve"> 20</w:t>
      </w:r>
      <w:r w:rsidR="000E10F6">
        <w:rPr>
          <w:rFonts w:ascii="Times New Roman" w:hAnsi="Times New Roman"/>
          <w:sz w:val="26"/>
          <w:szCs w:val="26"/>
        </w:rPr>
        <w:t>22г. №33/97-5</w:t>
      </w:r>
      <w:r w:rsidR="0044316D" w:rsidRPr="0044316D">
        <w:rPr>
          <w:rFonts w:ascii="Times New Roman" w:hAnsi="Times New Roman"/>
          <w:sz w:val="26"/>
          <w:szCs w:val="26"/>
        </w:rPr>
        <w:t xml:space="preserve"> </w:t>
      </w:r>
      <w:r w:rsidR="000E10F6" w:rsidRPr="000E10F6">
        <w:rPr>
          <w:rFonts w:ascii="Times New Roman" w:hAnsi="Times New Roman"/>
          <w:sz w:val="26"/>
          <w:szCs w:val="26"/>
        </w:rPr>
        <w:t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 11 сентября 2022 года</w:t>
      </w:r>
      <w:r w:rsidR="0044316D" w:rsidRPr="0044316D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 xml:space="preserve">Торжокс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44316D">
        <w:rPr>
          <w:rFonts w:ascii="Times New Roman" w:hAnsi="Times New Roman"/>
          <w:sz w:val="26"/>
          <w:szCs w:val="26"/>
        </w:rPr>
        <w:t xml:space="preserve">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006B60">
        <w:rPr>
          <w:rFonts w:ascii="Times New Roman" w:hAnsi="Times New Roman"/>
          <w:sz w:val="26"/>
          <w:szCs w:val="26"/>
        </w:rPr>
        <w:t>30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006B60">
        <w:rPr>
          <w:rFonts w:ascii="Times New Roman" w:hAnsi="Times New Roman"/>
          <w:sz w:val="26"/>
          <w:szCs w:val="26"/>
        </w:rPr>
        <w:t xml:space="preserve"> июня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006B60">
        <w:rPr>
          <w:rFonts w:ascii="Times New Roman" w:hAnsi="Times New Roman"/>
          <w:sz w:val="26"/>
          <w:szCs w:val="26"/>
        </w:rPr>
        <w:t xml:space="preserve">22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006B60">
        <w:rPr>
          <w:rFonts w:ascii="Times New Roman" w:hAnsi="Times New Roman"/>
          <w:sz w:val="26"/>
          <w:szCs w:val="26"/>
        </w:rPr>
        <w:t>33/96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66770E80" w:rsidR="00C93E51" w:rsidRPr="00246F32" w:rsidRDefault="00C93E51" w:rsidP="00006B60">
      <w:pPr>
        <w:pStyle w:val="a6"/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Установить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63163F38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Pr="00246F32">
        <w:rPr>
          <w:rFonts w:ascii="Times New Roman" w:hAnsi="Times New Roman"/>
          <w:sz w:val="26"/>
          <w:szCs w:val="26"/>
        </w:rPr>
        <w:t xml:space="preserve">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30F02A0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71E47310" w14:textId="2B8BDA23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006B60">
        <w:rPr>
          <w:rFonts w:ascii="Times New Roman" w:eastAsia="Times New Roman" w:hAnsi="Times New Roman"/>
          <w:sz w:val="28"/>
          <w:u w:val="single"/>
          <w:lang w:eastAsia="ru-RU"/>
        </w:rPr>
        <w:t>О.Н Колосова</w:t>
      </w:r>
    </w:p>
    <w:p w14:paraId="641F1CD5" w14:textId="22A6A01F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006B6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инициалы, фамилия)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8FF8EE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664D8D50" w14:textId="42149E5B" w:rsidR="003E3A1A" w:rsidRPr="00006B60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006B60" w:rsidRPr="00006B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.Б. Величко</w:t>
      </w:r>
    </w:p>
    <w:p w14:paraId="48332182" w14:textId="0816E1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инициалы, фамилия)</w:t>
      </w:r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C3DD5A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B3B38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E3E0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625F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3ED2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70ECD7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EE2E6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576A7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402703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C97E9F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AF859F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4A118E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450F3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B666F4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3C7C1A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5CC26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  <w:bookmarkStart w:id="0" w:name="_GoBack"/>
      <w:bookmarkEnd w:id="0"/>
    </w:p>
    <w:p w14:paraId="3E9A3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FA3636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2FE8F2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AC6CDB2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7CDE92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177301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47C22BE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6BCE7888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71A2CAEB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006B60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2E6C58B0" w14:textId="7A9A68CC" w:rsidR="00A75A79" w:rsidRPr="006A6901" w:rsidRDefault="00A75A79" w:rsidP="00E2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006B60">
              <w:rPr>
                <w:rFonts w:ascii="Times New Roman" w:hAnsi="Times New Roman"/>
                <w:sz w:val="26"/>
                <w:szCs w:val="26"/>
              </w:rPr>
              <w:t>15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6B60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006B60">
              <w:rPr>
                <w:rFonts w:ascii="Times New Roman" w:hAnsi="Times New Roman"/>
                <w:sz w:val="26"/>
                <w:szCs w:val="26"/>
              </w:rPr>
              <w:t>22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006B60">
              <w:rPr>
                <w:rFonts w:ascii="Times New Roman" w:hAnsi="Times New Roman"/>
                <w:sz w:val="26"/>
                <w:szCs w:val="26"/>
              </w:rPr>
              <w:t>60/28</w:t>
            </w:r>
            <w:r w:rsidR="00E24969">
              <w:rPr>
                <w:rFonts w:ascii="Times New Roman" w:hAnsi="Times New Roman"/>
                <w:sz w:val="26"/>
                <w:szCs w:val="26"/>
              </w:rPr>
              <w:t>8</w:t>
            </w:r>
            <w:r w:rsidR="00006B60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14:paraId="44FAB5EF" w14:textId="0EA2D877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b/>
          <w:sz w:val="26"/>
          <w:szCs w:val="26"/>
        </w:rPr>
        <w:t xml:space="preserve">депутатов Советов депутатов </w:t>
      </w:r>
      <w:r w:rsidR="00E24969">
        <w:rPr>
          <w:rFonts w:ascii="Times New Roman" w:hAnsi="Times New Roman"/>
          <w:b/>
          <w:sz w:val="26"/>
          <w:szCs w:val="26"/>
        </w:rPr>
        <w:t>Мошковское</w:t>
      </w:r>
      <w:r w:rsidR="00006B60" w:rsidRPr="00006B60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="00006B60">
        <w:rPr>
          <w:rFonts w:ascii="Times New Roman" w:hAnsi="Times New Roman"/>
          <w:b/>
          <w:sz w:val="26"/>
          <w:szCs w:val="26"/>
        </w:rPr>
        <w:t xml:space="preserve"> </w:t>
      </w:r>
      <w:r w:rsidR="00006B60" w:rsidRPr="00006B60">
        <w:rPr>
          <w:rFonts w:ascii="Times New Roman" w:hAnsi="Times New Roman"/>
          <w:b/>
          <w:sz w:val="26"/>
          <w:szCs w:val="26"/>
        </w:rPr>
        <w:t>Торжокского  района Тверской области второго созыва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E24969" w:rsidRPr="009344FC" w14:paraId="2DED3709" w14:textId="77777777" w:rsidTr="00D70FB7">
        <w:trPr>
          <w:trHeight w:val="510"/>
        </w:trPr>
        <w:tc>
          <w:tcPr>
            <w:tcW w:w="684" w:type="dxa"/>
            <w:vAlign w:val="bottom"/>
          </w:tcPr>
          <w:p w14:paraId="3777B41C" w14:textId="2314EB51" w:rsidR="00E24969" w:rsidRPr="00025793" w:rsidRDefault="00E24969" w:rsidP="00E24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</w:tcPr>
          <w:p w14:paraId="4BB67D64" w14:textId="1E98C8B3" w:rsidR="00E24969" w:rsidRPr="00E24969" w:rsidRDefault="00E24969" w:rsidP="00E249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Перфильева Т.И.</w:t>
            </w:r>
          </w:p>
        </w:tc>
        <w:tc>
          <w:tcPr>
            <w:tcW w:w="2126" w:type="dxa"/>
          </w:tcPr>
          <w:p w14:paraId="06455C29" w14:textId="05993842" w:rsidR="00E24969" w:rsidRPr="00E24969" w:rsidRDefault="00E24969" w:rsidP="00E2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0,8</w:t>
            </w:r>
          </w:p>
        </w:tc>
      </w:tr>
      <w:tr w:rsidR="00E24969" w:rsidRPr="009344FC" w14:paraId="1C77055E" w14:textId="77777777" w:rsidTr="00D70FB7">
        <w:trPr>
          <w:trHeight w:val="510"/>
        </w:trPr>
        <w:tc>
          <w:tcPr>
            <w:tcW w:w="684" w:type="dxa"/>
            <w:vAlign w:val="bottom"/>
          </w:tcPr>
          <w:p w14:paraId="00651935" w14:textId="64B20627" w:rsidR="00E24969" w:rsidRPr="00025793" w:rsidRDefault="00E24969" w:rsidP="00E24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</w:tcPr>
          <w:p w14:paraId="648C0946" w14:textId="6504A298" w:rsidR="00E24969" w:rsidRPr="00E24969" w:rsidRDefault="00E24969" w:rsidP="00E249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Величко Н.Б.</w:t>
            </w:r>
          </w:p>
        </w:tc>
        <w:tc>
          <w:tcPr>
            <w:tcW w:w="2126" w:type="dxa"/>
          </w:tcPr>
          <w:p w14:paraId="4184BDED" w14:textId="1A78AEC3" w:rsidR="00E24969" w:rsidRPr="00E24969" w:rsidRDefault="00E24969" w:rsidP="00E2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0,8</w:t>
            </w:r>
          </w:p>
        </w:tc>
      </w:tr>
      <w:tr w:rsidR="00E24969" w:rsidRPr="009344FC" w14:paraId="4948B509" w14:textId="77777777" w:rsidTr="00D70FB7">
        <w:trPr>
          <w:trHeight w:val="510"/>
        </w:trPr>
        <w:tc>
          <w:tcPr>
            <w:tcW w:w="684" w:type="dxa"/>
            <w:vAlign w:val="bottom"/>
          </w:tcPr>
          <w:p w14:paraId="1D15A7F7" w14:textId="47FF40D4" w:rsidR="00E24969" w:rsidRPr="00025793" w:rsidRDefault="00E24969" w:rsidP="00E24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</w:tcPr>
          <w:p w14:paraId="5B699060" w14:textId="601A46F5" w:rsidR="00E24969" w:rsidRPr="00E24969" w:rsidRDefault="00E24969" w:rsidP="00E249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Бундякова Н.А.</w:t>
            </w:r>
          </w:p>
        </w:tc>
        <w:tc>
          <w:tcPr>
            <w:tcW w:w="2126" w:type="dxa"/>
          </w:tcPr>
          <w:p w14:paraId="62D966C6" w14:textId="659DCE94" w:rsidR="00E24969" w:rsidRPr="00E24969" w:rsidRDefault="00E24969" w:rsidP="00E2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0,1</w:t>
            </w:r>
          </w:p>
        </w:tc>
      </w:tr>
      <w:tr w:rsidR="00E24969" w:rsidRPr="009344FC" w14:paraId="37C4207A" w14:textId="77777777" w:rsidTr="00D70FB7">
        <w:trPr>
          <w:trHeight w:val="510"/>
        </w:trPr>
        <w:tc>
          <w:tcPr>
            <w:tcW w:w="684" w:type="dxa"/>
            <w:vAlign w:val="bottom"/>
          </w:tcPr>
          <w:p w14:paraId="055604D2" w14:textId="564B42A5" w:rsidR="00E24969" w:rsidRPr="00025793" w:rsidRDefault="00E24969" w:rsidP="00E24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</w:tcPr>
          <w:p w14:paraId="62B4314C" w14:textId="6EC8D483" w:rsidR="00E24969" w:rsidRPr="00E24969" w:rsidRDefault="00E24969" w:rsidP="00E249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Иванова С.В.</w:t>
            </w:r>
          </w:p>
        </w:tc>
        <w:tc>
          <w:tcPr>
            <w:tcW w:w="2126" w:type="dxa"/>
          </w:tcPr>
          <w:p w14:paraId="5003AB01" w14:textId="291A6FFF" w:rsidR="00E24969" w:rsidRPr="00E24969" w:rsidRDefault="00E24969" w:rsidP="00E2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1,07693</w:t>
            </w:r>
          </w:p>
        </w:tc>
      </w:tr>
      <w:tr w:rsidR="00E24969" w:rsidRPr="009344FC" w14:paraId="054FCB37" w14:textId="77777777" w:rsidTr="00D70FB7">
        <w:trPr>
          <w:trHeight w:val="510"/>
        </w:trPr>
        <w:tc>
          <w:tcPr>
            <w:tcW w:w="684" w:type="dxa"/>
            <w:vAlign w:val="bottom"/>
          </w:tcPr>
          <w:p w14:paraId="7A1EBD5C" w14:textId="0A8F3A04" w:rsidR="00E24969" w:rsidRPr="00025793" w:rsidRDefault="00E24969" w:rsidP="00E24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</w:tcPr>
          <w:p w14:paraId="10FAA097" w14:textId="3A7A2A5B" w:rsidR="00E24969" w:rsidRPr="00E24969" w:rsidRDefault="00E24969" w:rsidP="00E249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Павлова П.Ю.</w:t>
            </w:r>
          </w:p>
        </w:tc>
        <w:tc>
          <w:tcPr>
            <w:tcW w:w="2126" w:type="dxa"/>
          </w:tcPr>
          <w:p w14:paraId="085378D9" w14:textId="2787419F" w:rsidR="00E24969" w:rsidRPr="00E24969" w:rsidRDefault="00E24969" w:rsidP="00E2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1</w:t>
            </w:r>
          </w:p>
        </w:tc>
      </w:tr>
      <w:tr w:rsidR="00E24969" w:rsidRPr="009344FC" w14:paraId="5051B75B" w14:textId="77777777" w:rsidTr="00D70FB7">
        <w:trPr>
          <w:trHeight w:val="510"/>
        </w:trPr>
        <w:tc>
          <w:tcPr>
            <w:tcW w:w="684" w:type="dxa"/>
            <w:vAlign w:val="bottom"/>
          </w:tcPr>
          <w:p w14:paraId="6133C12A" w14:textId="1F541A8C" w:rsidR="00E24969" w:rsidRPr="00025793" w:rsidRDefault="00E24969" w:rsidP="00E24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</w:tcPr>
          <w:p w14:paraId="536EFA66" w14:textId="519980F2" w:rsidR="00E24969" w:rsidRPr="00E24969" w:rsidRDefault="00E24969" w:rsidP="00E249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Павлова О.А.</w:t>
            </w:r>
          </w:p>
        </w:tc>
        <w:tc>
          <w:tcPr>
            <w:tcW w:w="2126" w:type="dxa"/>
          </w:tcPr>
          <w:p w14:paraId="19864D57" w14:textId="48C7707C" w:rsidR="00E24969" w:rsidRPr="00E24969" w:rsidRDefault="00E24969" w:rsidP="00E2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1</w:t>
            </w:r>
          </w:p>
        </w:tc>
      </w:tr>
      <w:tr w:rsidR="00E24969" w:rsidRPr="009344FC" w14:paraId="75694D22" w14:textId="77777777" w:rsidTr="00D70FB7">
        <w:trPr>
          <w:trHeight w:val="510"/>
        </w:trPr>
        <w:tc>
          <w:tcPr>
            <w:tcW w:w="684" w:type="dxa"/>
            <w:vAlign w:val="bottom"/>
          </w:tcPr>
          <w:p w14:paraId="4994155E" w14:textId="5C633B70" w:rsidR="00E24969" w:rsidRDefault="00E24969" w:rsidP="00E24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</w:tcPr>
          <w:p w14:paraId="51048599" w14:textId="08F49284" w:rsidR="00E24969" w:rsidRPr="00E24969" w:rsidRDefault="00E24969" w:rsidP="00E249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Петров В.В.</w:t>
            </w:r>
          </w:p>
        </w:tc>
        <w:tc>
          <w:tcPr>
            <w:tcW w:w="2126" w:type="dxa"/>
          </w:tcPr>
          <w:p w14:paraId="35861F3E" w14:textId="26331C57" w:rsidR="00E24969" w:rsidRPr="00E24969" w:rsidRDefault="00E24969" w:rsidP="00E2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1</w:t>
            </w:r>
          </w:p>
        </w:tc>
      </w:tr>
      <w:tr w:rsidR="00E24969" w:rsidRPr="009344FC" w14:paraId="27357B2B" w14:textId="77777777" w:rsidTr="00D70FB7">
        <w:trPr>
          <w:trHeight w:val="510"/>
        </w:trPr>
        <w:tc>
          <w:tcPr>
            <w:tcW w:w="684" w:type="dxa"/>
            <w:vAlign w:val="bottom"/>
          </w:tcPr>
          <w:p w14:paraId="2631A97B" w14:textId="65EC230F" w:rsidR="00E24969" w:rsidRDefault="00E24969" w:rsidP="00E24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</w:tcPr>
          <w:p w14:paraId="5A3F8FD7" w14:textId="29A59A30" w:rsidR="00E24969" w:rsidRPr="00E24969" w:rsidRDefault="00E24969" w:rsidP="00E249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Коршунова О.В.</w:t>
            </w:r>
          </w:p>
        </w:tc>
        <w:tc>
          <w:tcPr>
            <w:tcW w:w="2126" w:type="dxa"/>
          </w:tcPr>
          <w:p w14:paraId="537E1697" w14:textId="11D30089" w:rsidR="00E24969" w:rsidRPr="00E24969" w:rsidRDefault="00E24969" w:rsidP="00E2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1</w:t>
            </w:r>
          </w:p>
        </w:tc>
      </w:tr>
      <w:tr w:rsidR="00E24969" w:rsidRPr="009344FC" w14:paraId="19974C9F" w14:textId="77777777" w:rsidTr="00D70FB7">
        <w:trPr>
          <w:trHeight w:val="510"/>
        </w:trPr>
        <w:tc>
          <w:tcPr>
            <w:tcW w:w="684" w:type="dxa"/>
            <w:vAlign w:val="bottom"/>
          </w:tcPr>
          <w:p w14:paraId="20873932" w14:textId="2F09DB74" w:rsidR="00E24969" w:rsidRDefault="00E24969" w:rsidP="00E24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</w:tcPr>
          <w:p w14:paraId="7EAA09B4" w14:textId="5118DACF" w:rsidR="00E24969" w:rsidRPr="00E24969" w:rsidRDefault="00E24969" w:rsidP="00E249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Чеботарев А.А.</w:t>
            </w:r>
          </w:p>
        </w:tc>
        <w:tc>
          <w:tcPr>
            <w:tcW w:w="2126" w:type="dxa"/>
          </w:tcPr>
          <w:p w14:paraId="5C4336B9" w14:textId="66C853D2" w:rsidR="00E24969" w:rsidRPr="00E24969" w:rsidRDefault="00E24969" w:rsidP="00E2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969">
              <w:rPr>
                <w:sz w:val="28"/>
                <w:szCs w:val="28"/>
              </w:rPr>
              <w:t>1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23B5" w14:textId="77777777" w:rsidR="00CD2ED3" w:rsidRDefault="00CD2ED3" w:rsidP="007720B9">
      <w:pPr>
        <w:spacing w:after="0" w:line="240" w:lineRule="auto"/>
      </w:pPr>
      <w:r>
        <w:separator/>
      </w:r>
    </w:p>
  </w:endnote>
  <w:endnote w:type="continuationSeparator" w:id="0">
    <w:p w14:paraId="05E2225B" w14:textId="77777777" w:rsidR="00CD2ED3" w:rsidRDefault="00CD2ED3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87A" w14:textId="77777777" w:rsidR="00CD2ED3" w:rsidRDefault="00CD2ED3" w:rsidP="007720B9">
      <w:pPr>
        <w:spacing w:after="0" w:line="240" w:lineRule="auto"/>
      </w:pPr>
      <w:r>
        <w:separator/>
      </w:r>
    </w:p>
  </w:footnote>
  <w:footnote w:type="continuationSeparator" w:id="0">
    <w:p w14:paraId="44E9F8E6" w14:textId="77777777" w:rsidR="00CD2ED3" w:rsidRDefault="00CD2ED3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06B60"/>
    <w:rsid w:val="00013385"/>
    <w:rsid w:val="00025793"/>
    <w:rsid w:val="0003661C"/>
    <w:rsid w:val="00087ABE"/>
    <w:rsid w:val="000D1788"/>
    <w:rsid w:val="000E10F6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4316D"/>
    <w:rsid w:val="00467CBB"/>
    <w:rsid w:val="004732EE"/>
    <w:rsid w:val="004C02ED"/>
    <w:rsid w:val="004C6023"/>
    <w:rsid w:val="004D7958"/>
    <w:rsid w:val="00500E4A"/>
    <w:rsid w:val="00504F41"/>
    <w:rsid w:val="00545C1F"/>
    <w:rsid w:val="00574D6D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2AC9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8F627F"/>
    <w:rsid w:val="009238D5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D2A63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D2ED3"/>
    <w:rsid w:val="00CE3F8F"/>
    <w:rsid w:val="00D0665C"/>
    <w:rsid w:val="00D5422C"/>
    <w:rsid w:val="00DA0245"/>
    <w:rsid w:val="00DA1788"/>
    <w:rsid w:val="00DF2336"/>
    <w:rsid w:val="00DF67E9"/>
    <w:rsid w:val="00E0765F"/>
    <w:rsid w:val="00E24969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3D4D-3E02-48BC-811E-AC645F3E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80</cp:revision>
  <cp:lastPrinted>2022-09-19T08:31:00Z</cp:lastPrinted>
  <dcterms:created xsi:type="dcterms:W3CDTF">2016-07-06T19:14:00Z</dcterms:created>
  <dcterms:modified xsi:type="dcterms:W3CDTF">2022-09-19T08:31:00Z</dcterms:modified>
</cp:coreProperties>
</file>